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0"/>
      </w:tblGrid>
      <w:tr w:rsidR="00C67634" w:rsidTr="006B2C26">
        <w:trPr>
          <w:trHeight w:val="258"/>
        </w:trPr>
        <w:tc>
          <w:tcPr>
            <w:tcW w:w="10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3AF6" w:rsidRDefault="00FC6069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 xml:space="preserve"> </w:t>
            </w:r>
            <w:r w:rsidR="00C67634">
              <w:rPr>
                <w:rFonts w:ascii="Times New Roman CYR" w:hAnsi="Times New Roman CYR"/>
                <w:b/>
                <w:i/>
              </w:rPr>
              <w:t>А</w:t>
            </w:r>
            <w:r w:rsidR="00C67634"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 w:rsidR="00C67634">
              <w:rPr>
                <w:rFonts w:ascii="Times New Roman CYR" w:hAnsi="Times New Roman CYR"/>
                <w:b/>
                <w:i/>
              </w:rPr>
              <w:t>«</w:t>
            </w:r>
            <w:r w:rsidR="00C67634"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 w:rsidR="00C67634">
              <w:rPr>
                <w:rFonts w:ascii="Times New Roman CYR" w:hAnsi="Times New Roman CYR"/>
                <w:b/>
                <w:i/>
              </w:rPr>
              <w:t>ов</w:t>
            </w:r>
            <w:r w:rsidR="00C67634"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CB240C" w:rsidRPr="00CB240C">
              <w:rPr>
                <w:i/>
                <w:sz w:val="16"/>
                <w:szCs w:val="16"/>
              </w:rPr>
              <w:t>9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RPr="00406A0E" w:rsidTr="006B2C26">
        <w:trPr>
          <w:trHeight w:val="258"/>
        </w:trPr>
        <w:tc>
          <w:tcPr>
            <w:tcW w:w="10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406A0E" w:rsidRDefault="00C67634" w:rsidP="00406A0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6A0E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406A0E" w:rsidRPr="00406A0E" w:rsidTr="006B2C26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A0E"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6A0E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406A0E" w:rsidRPr="00406A0E" w:rsidTr="006B2C26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06A0E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406A0E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06A0E">
              <w:rPr>
                <w:rFonts w:ascii="Arial" w:hAnsi="Arial" w:cs="Arial"/>
                <w:sz w:val="16"/>
                <w:szCs w:val="16"/>
              </w:rPr>
              <w:t xml:space="preserve">Исх.№/№ операци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A0E" w:rsidRPr="00406A0E" w:rsidTr="006B2C26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06A0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06A0E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A0E" w:rsidRPr="00406A0E" w:rsidTr="006B2C26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06A0E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06A0E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0E" w:rsidRPr="00406A0E" w:rsidRDefault="00406A0E" w:rsidP="00406A0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2B79" w:rsidRPr="00406A0E" w:rsidRDefault="00422B79" w:rsidP="006F1D8F">
      <w:pPr>
        <w:rPr>
          <w:rFonts w:ascii="Arial" w:hAnsi="Arial" w:cs="Arial"/>
          <w:b/>
          <w:sz w:val="16"/>
          <w:szCs w:val="16"/>
        </w:rPr>
      </w:pPr>
    </w:p>
    <w:tbl>
      <w:tblPr>
        <w:tblW w:w="104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6"/>
        <w:gridCol w:w="7704"/>
      </w:tblGrid>
      <w:tr w:rsidR="002C577D" w:rsidRPr="005B6B2E" w:rsidTr="00A22558">
        <w:trPr>
          <w:trHeight w:val="371"/>
        </w:trPr>
        <w:tc>
          <w:tcPr>
            <w:tcW w:w="104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22558" w:rsidRDefault="00A22558" w:rsidP="00CB240C">
            <w:pPr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126067088"/>
          </w:p>
          <w:p w:rsidR="00CB240C" w:rsidRPr="00E06F73" w:rsidRDefault="00CB240C" w:rsidP="00CB24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06F73">
              <w:rPr>
                <w:rFonts w:ascii="Arial" w:hAnsi="Arial" w:cs="Arial"/>
                <w:b/>
                <w:u w:val="single"/>
              </w:rPr>
              <w:t>АНКЕТА ЗАЛОГОДЕРЖАТЕЛЯ</w:t>
            </w:r>
          </w:p>
          <w:p w:rsidR="00CB240C" w:rsidRPr="004D2249" w:rsidRDefault="00CB240C" w:rsidP="00CB240C">
            <w:pPr>
              <w:jc w:val="center"/>
              <w:rPr>
                <w:rFonts w:ascii="Arial" w:hAnsi="Arial" w:cs="Arial"/>
              </w:rPr>
            </w:pPr>
            <w:r w:rsidRPr="004D2249">
              <w:rPr>
                <w:rFonts w:ascii="Arial" w:hAnsi="Arial" w:cs="Arial"/>
                <w:b/>
              </w:rPr>
              <w:t>(ДЛЯ ФИЗИЧЕСКИХ ЛИЦ / ИНДИВИДУАЛЬНОГО ПРЕДПРИНИМАТЕЛЯ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40C" w:rsidRPr="005B6B2E" w:rsidTr="00406A0E">
        <w:trPr>
          <w:trHeight w:val="371"/>
        </w:trPr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B240C" w:rsidRPr="005B6B2E" w:rsidRDefault="00CB240C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240C" w:rsidRPr="005B6B2E" w:rsidRDefault="00CB240C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:</w:t>
            </w:r>
          </w:p>
        </w:tc>
        <w:tc>
          <w:tcPr>
            <w:tcW w:w="7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B240C" w:rsidRPr="004A33F0" w:rsidRDefault="00CB240C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240C" w:rsidRPr="005B6B2E" w:rsidRDefault="00CB240C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 </w:t>
            </w:r>
            <w:r w:rsidRPr="005A1C64">
              <w:rPr>
                <w:rFonts w:ascii="Arial" w:hAnsi="Arial" w:cs="Arial"/>
                <w:i/>
                <w:sz w:val="17"/>
                <w:szCs w:val="17"/>
              </w:rPr>
              <w:t>Возникновение залога</w:t>
            </w:r>
            <w:r w:rsidR="003C3859">
              <w:rPr>
                <w:rFonts w:ascii="Arial" w:hAnsi="Arial" w:cs="Arial"/>
                <w:i/>
                <w:sz w:val="17"/>
                <w:szCs w:val="17"/>
              </w:rPr>
              <w:t xml:space="preserve">           </w:t>
            </w:r>
            <w:r w:rsidRPr="00CB240C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A1C64">
              <w:rPr>
                <w:rFonts w:ascii="Arial" w:hAnsi="Arial" w:cs="Arial"/>
                <w:i/>
                <w:sz w:val="17"/>
                <w:szCs w:val="17"/>
              </w:rPr>
              <w:t>Внесение изменений в данные залогодержателя</w:t>
            </w:r>
          </w:p>
          <w:p w:rsidR="00CB240C" w:rsidRPr="005B6B2E" w:rsidRDefault="00CB240C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:rsidR="008C5DF2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A22558" w:rsidRDefault="00A22558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A22558" w:rsidRPr="006F1D8F" w:rsidRDefault="00A22558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296"/>
        <w:gridCol w:w="3"/>
        <w:gridCol w:w="301"/>
        <w:gridCol w:w="3"/>
        <w:gridCol w:w="304"/>
        <w:gridCol w:w="3"/>
        <w:gridCol w:w="179"/>
        <w:gridCol w:w="127"/>
        <w:gridCol w:w="2"/>
        <w:gridCol w:w="307"/>
        <w:gridCol w:w="2"/>
        <w:gridCol w:w="123"/>
        <w:gridCol w:w="190"/>
        <w:gridCol w:w="7"/>
        <w:gridCol w:w="138"/>
        <w:gridCol w:w="154"/>
        <w:gridCol w:w="22"/>
        <w:gridCol w:w="6"/>
        <w:gridCol w:w="130"/>
        <w:gridCol w:w="23"/>
        <w:gridCol w:w="109"/>
        <w:gridCol w:w="43"/>
        <w:gridCol w:w="5"/>
        <w:gridCol w:w="170"/>
        <w:gridCol w:w="14"/>
        <w:gridCol w:w="51"/>
        <w:gridCol w:w="72"/>
        <w:gridCol w:w="4"/>
        <w:gridCol w:w="185"/>
        <w:gridCol w:w="23"/>
        <w:gridCol w:w="30"/>
        <w:gridCol w:w="67"/>
        <w:gridCol w:w="3"/>
        <w:gridCol w:w="184"/>
        <w:gridCol w:w="19"/>
        <w:gridCol w:w="91"/>
        <w:gridCol w:w="12"/>
        <w:gridCol w:w="162"/>
        <w:gridCol w:w="61"/>
        <w:gridCol w:w="87"/>
        <w:gridCol w:w="43"/>
        <w:gridCol w:w="92"/>
        <w:gridCol w:w="104"/>
        <w:gridCol w:w="69"/>
        <w:gridCol w:w="99"/>
        <w:gridCol w:w="12"/>
        <w:gridCol w:w="146"/>
        <w:gridCol w:w="51"/>
        <w:gridCol w:w="86"/>
        <w:gridCol w:w="70"/>
        <w:gridCol w:w="119"/>
        <w:gridCol w:w="33"/>
        <w:gridCol w:w="62"/>
        <w:gridCol w:w="150"/>
        <w:gridCol w:w="81"/>
        <w:gridCol w:w="17"/>
        <w:gridCol w:w="267"/>
        <w:gridCol w:w="43"/>
        <w:gridCol w:w="8"/>
        <w:gridCol w:w="2"/>
        <w:gridCol w:w="306"/>
        <w:gridCol w:w="5"/>
        <w:gridCol w:w="303"/>
        <w:gridCol w:w="62"/>
        <w:gridCol w:w="364"/>
        <w:gridCol w:w="365"/>
        <w:gridCol w:w="364"/>
        <w:gridCol w:w="365"/>
        <w:gridCol w:w="24"/>
        <w:gridCol w:w="52"/>
        <w:gridCol w:w="268"/>
        <w:gridCol w:w="50"/>
        <w:gridCol w:w="271"/>
        <w:gridCol w:w="47"/>
        <w:gridCol w:w="273"/>
        <w:gridCol w:w="46"/>
        <w:gridCol w:w="275"/>
        <w:gridCol w:w="43"/>
        <w:gridCol w:w="278"/>
        <w:gridCol w:w="40"/>
        <w:gridCol w:w="280"/>
        <w:gridCol w:w="38"/>
        <w:gridCol w:w="283"/>
        <w:gridCol w:w="36"/>
        <w:gridCol w:w="284"/>
        <w:gridCol w:w="34"/>
        <w:gridCol w:w="287"/>
        <w:gridCol w:w="31"/>
        <w:gridCol w:w="322"/>
      </w:tblGrid>
      <w:tr w:rsidR="006B215E" w:rsidTr="009C7C54">
        <w:trPr>
          <w:trHeight w:val="343"/>
          <w:jc w:val="center"/>
        </w:trPr>
        <w:tc>
          <w:tcPr>
            <w:tcW w:w="1089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73" w:type="dxa"/>
            <w:gridSpan w:val="8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9C7C54">
        <w:trPr>
          <w:trHeight w:val="343"/>
          <w:jc w:val="center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9C7C54">
        <w:trPr>
          <w:trHeight w:val="148"/>
          <w:jc w:val="center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9C7C54">
        <w:trPr>
          <w:trHeight w:val="60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9C7C54">
        <w:trPr>
          <w:trHeight w:val="343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2B34EE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B3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B3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 w:rsidR="002B3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34EE" w:rsidRPr="00CF3C40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7C7B34" w:rsidTr="009C7C54">
        <w:trPr>
          <w:trHeight w:val="343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9C7C54">
        <w:trPr>
          <w:trHeight w:val="20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Tr="009C7C54">
        <w:trPr>
          <w:trHeight w:val="285"/>
          <w:jc w:val="center"/>
        </w:trPr>
        <w:tc>
          <w:tcPr>
            <w:tcW w:w="5266" w:type="dxa"/>
            <w:gridSpan w:val="6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6E71D1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6E71D1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5396" w:type="dxa"/>
            <w:gridSpan w:val="2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E7930" w:rsidTr="009C7C54">
        <w:trPr>
          <w:trHeight w:val="271"/>
          <w:jc w:val="center"/>
        </w:trPr>
        <w:tc>
          <w:tcPr>
            <w:tcW w:w="184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AF6E71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E7930"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CE7930" w:rsidRPr="006E71D1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64" w:type="dxa"/>
            <w:gridSpan w:val="3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AF6E71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D3079" w:rsidTr="003D5FD1">
        <w:trPr>
          <w:trHeight w:val="271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3079" w:rsidRPr="006E71D1" w:rsidRDefault="000D3079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6E71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B34" w:rsidRPr="006E71D1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6E71D1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A4242" w:rsidRPr="006E71D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864C2" w:rsidRPr="006E71D1">
              <w:rPr>
                <w:rFonts w:ascii="Arial" w:hAnsi="Arial" w:cs="Arial"/>
                <w:sz w:val="16"/>
                <w:szCs w:val="16"/>
              </w:rPr>
              <w:t xml:space="preserve"> Наименование документа</w:t>
            </w:r>
          </w:p>
        </w:tc>
      </w:tr>
      <w:tr w:rsidR="009864C2" w:rsidRPr="00485780" w:rsidTr="009C7C54">
        <w:trPr>
          <w:trHeight w:val="285"/>
          <w:jc w:val="center"/>
        </w:trPr>
        <w:tc>
          <w:tcPr>
            <w:tcW w:w="165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6E71D1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6E71D1">
              <w:rPr>
                <w:rFonts w:ascii="Arial" w:hAnsi="Arial" w:cs="Arial"/>
                <w:sz w:val="16"/>
                <w:szCs w:val="16"/>
              </w:rPr>
              <w:t xml:space="preserve"> и номер                                                 </w:t>
            </w:r>
          </w:p>
        </w:tc>
        <w:tc>
          <w:tcPr>
            <w:tcW w:w="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6E71D1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органа</w:t>
            </w:r>
            <w:proofErr w:type="spellEnd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выдавшего</w:t>
            </w:r>
            <w:proofErr w:type="spellEnd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документ</w:t>
            </w:r>
            <w:proofErr w:type="spellEnd"/>
            <w:r w:rsidR="004C1253" w:rsidRPr="006E71D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54D81" w:rsidTr="009C7C54">
        <w:trPr>
          <w:trHeight w:val="142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6E71D1" w:rsidRDefault="00FB2FBE" w:rsidP="00524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800" w:rsidRPr="006E71D1">
              <w:rPr>
                <w:rFonts w:ascii="Arial" w:hAnsi="Arial" w:cs="Arial"/>
                <w:sz w:val="18"/>
                <w:szCs w:val="18"/>
              </w:rPr>
              <w:t xml:space="preserve">Код подразделения (при </w:t>
            </w:r>
            <w:proofErr w:type="gramStart"/>
            <w:r w:rsidR="00524800" w:rsidRPr="006E71D1">
              <w:rPr>
                <w:rFonts w:ascii="Arial" w:hAnsi="Arial" w:cs="Arial"/>
                <w:sz w:val="18"/>
                <w:szCs w:val="18"/>
              </w:rPr>
              <w:t>наличии)</w:t>
            </w:r>
            <w:r w:rsidRPr="006E71D1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AB7A2A" w:rsidRPr="00EF7C49" w:rsidTr="009C7C54">
        <w:trPr>
          <w:trHeight w:val="47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AB7A2A" w:rsidRPr="006E71D1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3EE" w:rsidRPr="006E71D1" w:rsidRDefault="007C7B34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6E71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71D1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6E71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3D5C" w:rsidRPr="006E71D1" w:rsidRDefault="007C7B34" w:rsidP="009864C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92415E" w:rsidTr="009C7C54">
        <w:trPr>
          <w:trHeight w:val="285"/>
          <w:jc w:val="center"/>
        </w:trPr>
        <w:tc>
          <w:tcPr>
            <w:tcW w:w="229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 xml:space="preserve">Серия и номер 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253" w:rsidTr="009C7C54">
        <w:trPr>
          <w:trHeight w:val="114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1253" w:rsidRPr="006E71D1" w:rsidRDefault="004C1253" w:rsidP="004C12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9864C2" w:rsidTr="009C7C54">
        <w:trPr>
          <w:trHeight w:val="285"/>
          <w:jc w:val="center"/>
        </w:trPr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6E71D1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26072991"/>
            <w:bookmarkStart w:id="2" w:name="_Hlk126071443"/>
          </w:p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8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tr w:rsidR="00342F5B" w:rsidTr="009C7C54">
        <w:trPr>
          <w:trHeight w:val="53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F0BAF" w:rsidRPr="006E71D1" w:rsidRDefault="004F0BAF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bookmarkEnd w:id="2"/>
      <w:tr w:rsidR="00041323" w:rsidRPr="00EF7C49" w:rsidTr="009C7C54">
        <w:trPr>
          <w:trHeight w:val="20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988" w:rsidRPr="006E71D1" w:rsidRDefault="00342F5B" w:rsidP="00AC09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C0988" w:rsidRPr="006E71D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E71D1">
              <w:rPr>
                <w:rFonts w:ascii="Arial" w:hAnsi="Arial" w:cs="Arial"/>
                <w:b/>
                <w:sz w:val="18"/>
                <w:szCs w:val="18"/>
              </w:rPr>
              <w:t xml:space="preserve"> Сведения об индивидуальном предпринимателе </w:t>
            </w:r>
            <w:r w:rsidR="00AC0988" w:rsidRPr="006E71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50F6" w:rsidRPr="006E71D1" w:rsidRDefault="00342F5B" w:rsidP="00281E93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                                                                                                                Дата регистрации</w:t>
            </w:r>
          </w:p>
        </w:tc>
      </w:tr>
      <w:tr w:rsidR="0074590A" w:rsidRPr="00485780" w:rsidTr="009C7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  <w:jc w:val="center"/>
        </w:trPr>
        <w:tc>
          <w:tcPr>
            <w:tcW w:w="299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4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342F5B" w:rsidRPr="006E71D1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9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F5B" w:rsidRPr="00485780" w:rsidTr="009C7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65720A" w:rsidP="00342F5B">
            <w:pPr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342F5B" w:rsidRPr="00485780" w:rsidTr="009C7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65720A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</w:tr>
      <w:tr w:rsidR="00041323" w:rsidRPr="00EF7C49" w:rsidTr="009C7C54">
        <w:trPr>
          <w:trHeight w:val="20"/>
          <w:jc w:val="center"/>
        </w:trPr>
        <w:tc>
          <w:tcPr>
            <w:tcW w:w="10662" w:type="dxa"/>
            <w:gridSpan w:val="89"/>
            <w:tcBorders>
              <w:bottom w:val="double" w:sz="4" w:space="0" w:color="auto"/>
            </w:tcBorders>
            <w:vAlign w:val="center"/>
          </w:tcPr>
          <w:p w:rsidR="005E65F0" w:rsidRPr="006E71D1" w:rsidRDefault="005E65F0" w:rsidP="004F0BA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34EE" w:rsidRPr="001447AD" w:rsidRDefault="002B34EE" w:rsidP="002B34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7AD">
              <w:rPr>
                <w:rFonts w:ascii="Arial" w:hAnsi="Arial" w:cs="Arial"/>
                <w:b/>
                <w:sz w:val="18"/>
                <w:szCs w:val="18"/>
              </w:rPr>
              <w:t xml:space="preserve">8. Адрес регистрации по месту жительства </w:t>
            </w:r>
            <w:r w:rsidRPr="001447AD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Pr="001447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7AD">
              <w:rPr>
                <w:rFonts w:ascii="Arial" w:hAnsi="Arial" w:cs="Arial"/>
                <w:b/>
                <w:sz w:val="18"/>
                <w:szCs w:val="18"/>
              </w:rPr>
              <w:t>или по месту пребывания</w:t>
            </w:r>
            <w:r w:rsidRPr="001447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7AD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  <w:p w:rsidR="00485780" w:rsidRPr="006E71D1" w:rsidRDefault="002B34EE" w:rsidP="002B34E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47AD">
              <w:rPr>
                <w:rFonts w:ascii="Times New Roman" w:hAnsi="Times New Roman"/>
                <w:sz w:val="18"/>
                <w:szCs w:val="18"/>
              </w:rPr>
              <w:t>согласно паспортным данным или данным документа о регистрации по месту пребывания</w:t>
            </w:r>
            <w:r w:rsidRPr="001447AD">
              <w:rPr>
                <w:rFonts w:ascii="Times New Roman" w:hAnsi="Times New Roman"/>
              </w:rPr>
              <w:t xml:space="preserve"> </w:t>
            </w:r>
            <w:r w:rsidRPr="001447AD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1447AD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>спользуется</w:t>
            </w:r>
            <w:r w:rsidRPr="00CF3C40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CF3C40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9</w:t>
            </w:r>
            <w:r w:rsidRPr="00CF3C40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  <w:r w:rsidRPr="00CF3C40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)</w:t>
            </w: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9C7C54">
        <w:trPr>
          <w:trHeight w:val="259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74590A" w:rsidP="0074590A">
            <w:pPr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5780" w:rsidRPr="004C6C2D" w:rsidRDefault="004F0BAF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F0BA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85780" w:rsidRPr="004C6C2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C3859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3C3859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3C3859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 w:rsidR="003C3859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3C3859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3C3859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3C3859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3C3859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</w:t>
            </w:r>
            <w:r w:rsidR="003C3859">
              <w:rPr>
                <w:rFonts w:ascii="Arial" w:hAnsi="Arial" w:cs="Arial"/>
                <w:i/>
                <w:sz w:val="14"/>
                <w:szCs w:val="14"/>
              </w:rPr>
              <w:t>8 Анкеты</w:t>
            </w: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9C7C54">
        <w:trPr>
          <w:trHeight w:val="343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4C6C2D" w:rsidRDefault="0074590A" w:rsidP="0074590A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04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3"/>
        <w:gridCol w:w="6"/>
        <w:gridCol w:w="20"/>
      </w:tblGrid>
      <w:tr w:rsidR="0087743B" w:rsidRPr="005A0C43" w:rsidTr="00D71408">
        <w:trPr>
          <w:gridAfter w:val="1"/>
          <w:wAfter w:w="20" w:type="dxa"/>
          <w:trHeight w:val="281"/>
        </w:trPr>
        <w:tc>
          <w:tcPr>
            <w:tcW w:w="5958" w:type="dxa"/>
            <w:gridSpan w:val="2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23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0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D71408">
        <w:trPr>
          <w:gridAfter w:val="2"/>
          <w:wAfter w:w="26" w:type="dxa"/>
          <w:trHeight w:val="56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D71408">
        <w:trPr>
          <w:gridAfter w:val="1"/>
          <w:wAfter w:w="20" w:type="dxa"/>
          <w:trHeight w:val="281"/>
        </w:trPr>
        <w:tc>
          <w:tcPr>
            <w:tcW w:w="6267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23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42CE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F0BAF" w:rsidRPr="0087743B" w:rsidTr="00D71408">
        <w:trPr>
          <w:trHeight w:val="59"/>
        </w:trPr>
        <w:tc>
          <w:tcPr>
            <w:tcW w:w="10604" w:type="dxa"/>
            <w:gridSpan w:val="51"/>
            <w:tcMar>
              <w:left w:w="0" w:type="dxa"/>
              <w:right w:w="0" w:type="dxa"/>
            </w:tcMar>
            <w:vAlign w:val="center"/>
          </w:tcPr>
          <w:p w:rsidR="004F0BAF" w:rsidRDefault="004F0BAF" w:rsidP="004F0BAF">
            <w:r w:rsidRPr="006E71D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239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E71D1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6E71D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D7140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239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D7140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7"/>
              <w:gridCol w:w="288"/>
              <w:gridCol w:w="288"/>
              <w:gridCol w:w="288"/>
              <w:gridCol w:w="289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89"/>
              <w:gridCol w:w="289"/>
              <w:gridCol w:w="289"/>
              <w:gridCol w:w="296"/>
              <w:gridCol w:w="12"/>
              <w:gridCol w:w="261"/>
              <w:gridCol w:w="12"/>
              <w:gridCol w:w="253"/>
              <w:gridCol w:w="266"/>
              <w:gridCol w:w="265"/>
              <w:gridCol w:w="266"/>
              <w:gridCol w:w="266"/>
              <w:gridCol w:w="265"/>
              <w:gridCol w:w="266"/>
              <w:gridCol w:w="265"/>
              <w:gridCol w:w="266"/>
              <w:gridCol w:w="266"/>
              <w:gridCol w:w="265"/>
              <w:gridCol w:w="266"/>
              <w:gridCol w:w="265"/>
              <w:gridCol w:w="266"/>
              <w:gridCol w:w="266"/>
              <w:gridCol w:w="265"/>
              <w:gridCol w:w="266"/>
              <w:gridCol w:w="265"/>
              <w:gridCol w:w="266"/>
              <w:gridCol w:w="266"/>
              <w:gridCol w:w="60"/>
            </w:tblGrid>
            <w:tr w:rsidR="00D71408" w:rsidTr="00D71408">
              <w:trPr>
                <w:gridAfter w:val="1"/>
                <w:wAfter w:w="60" w:type="dxa"/>
                <w:trHeight w:val="283"/>
              </w:trPr>
              <w:tc>
                <w:tcPr>
                  <w:tcW w:w="2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0BAF" w:rsidRPr="00DD5A55" w:rsidTr="00D71408">
              <w:trPr>
                <w:trHeight w:val="988"/>
              </w:trPr>
              <w:tc>
                <w:tcPr>
                  <w:tcW w:w="4930" w:type="dxa"/>
                  <w:gridSpan w:val="18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DD5A55" w:rsidRDefault="004F0BAF" w:rsidP="004F0BAF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DD5A5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DD5A5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DD5A5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  <w:r w:rsidR="00D71408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  <w:p w:rsidR="004F0BAF" w:rsidRPr="00DD5A55" w:rsidRDefault="004F0BAF" w:rsidP="004F0BAF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0BAF" w:rsidRPr="00DD5A55" w:rsidRDefault="004F0BAF" w:rsidP="004F0BA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60" w:type="dxa"/>
                  <w:gridSpan w:val="21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DD5A55" w:rsidRDefault="004F0BAF" w:rsidP="004F0BAF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proofErr w:type="gramStart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Получение  на</w:t>
                  </w:r>
                  <w:proofErr w:type="gramEnd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 указанный адрес  электронной почты </w:t>
                  </w:r>
                  <w:r w:rsidRPr="00DD5A5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4F0BAF" w:rsidRPr="00DD5A55" w:rsidRDefault="004F0BAF" w:rsidP="004F0BAF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DD5A5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DD5A5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собрания акционеров /бюллетеней для голосования на общем собрании акционеров</w:t>
                  </w:r>
                </w:p>
                <w:p w:rsidR="004F0BAF" w:rsidRPr="00DD5A55" w:rsidRDefault="004F0BAF" w:rsidP="004F0BAF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DD5A5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DD5A5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gramStart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*</w:t>
                  </w:r>
                  <w:r w:rsidR="00D71408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</w:tr>
          </w:tbl>
          <w:p w:rsidR="004F0BAF" w:rsidRDefault="004F0BAF" w:rsidP="004F0BA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D5A5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  <w:r w:rsidR="00AE79DD">
              <w:rPr>
                <w:rFonts w:ascii="Arial" w:hAnsi="Arial" w:cs="Arial"/>
                <w:b/>
                <w:sz w:val="13"/>
                <w:szCs w:val="13"/>
              </w:rPr>
              <w:t xml:space="preserve">, </w:t>
            </w:r>
            <w:r w:rsidR="00AE79DD">
              <w:rPr>
                <w:rFonts w:ascii="Arial" w:hAnsi="Arial" w:cs="Arial"/>
                <w:b/>
                <w:sz w:val="12"/>
                <w:szCs w:val="12"/>
              </w:rPr>
              <w:t>в том числе с  использованием электронного</w:t>
            </w:r>
            <w:r w:rsidR="00AE79DD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сервиса Личный кабинет Акционера.</w:t>
            </w:r>
            <w:r w:rsidRPr="00F630C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22558" w:rsidRDefault="00A22558" w:rsidP="004F0BAF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3" w:name="_GoBack"/>
            <w:bookmarkEnd w:id="3"/>
          </w:p>
          <w:p w:rsidR="00D71408" w:rsidRPr="00D71408" w:rsidRDefault="002B34EE" w:rsidP="00D71408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(рекомендуется двусторонняя </w:t>
            </w:r>
            <w:proofErr w:type="gramStart"/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печать) 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CF3C4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F3C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F3C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46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631"/>
      </w:tblGrid>
      <w:tr w:rsidR="00A45A00" w:rsidRPr="00164FE1" w:rsidTr="004F0BAF">
        <w:trPr>
          <w:gridBefore w:val="1"/>
          <w:wBefore w:w="15" w:type="dxa"/>
          <w:trHeight w:val="284"/>
        </w:trPr>
        <w:tc>
          <w:tcPr>
            <w:tcW w:w="10631" w:type="dxa"/>
            <w:tcMar>
              <w:left w:w="0" w:type="dxa"/>
              <w:right w:w="0" w:type="dxa"/>
            </w:tcMar>
            <w:vAlign w:val="center"/>
          </w:tcPr>
          <w:p w:rsidR="00D71408" w:rsidRDefault="00D71408" w:rsidP="00D71408"/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4F0BAF">
                  <w:pPr>
                    <w:ind w:left="14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886F66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42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  <w:gridCol w:w="237"/>
              <w:gridCol w:w="264"/>
              <w:gridCol w:w="265"/>
              <w:gridCol w:w="268"/>
              <w:gridCol w:w="262"/>
              <w:gridCol w:w="262"/>
              <w:gridCol w:w="263"/>
              <w:gridCol w:w="262"/>
              <w:gridCol w:w="262"/>
              <w:gridCol w:w="262"/>
              <w:gridCol w:w="261"/>
              <w:gridCol w:w="262"/>
              <w:gridCol w:w="261"/>
              <w:gridCol w:w="262"/>
              <w:gridCol w:w="264"/>
              <w:gridCol w:w="261"/>
              <w:gridCol w:w="262"/>
              <w:gridCol w:w="261"/>
              <w:gridCol w:w="266"/>
              <w:gridCol w:w="263"/>
              <w:gridCol w:w="1769"/>
              <w:gridCol w:w="14"/>
            </w:tblGrid>
            <w:tr w:rsidR="00533FA1" w:rsidRPr="008151EE" w:rsidTr="00B37121">
              <w:trPr>
                <w:cantSplit/>
                <w:trHeight w:val="213"/>
              </w:trPr>
              <w:tc>
                <w:tcPr>
                  <w:tcW w:w="10428" w:type="dxa"/>
                  <w:gridSpan w:val="2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F0B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</w:t>
                  </w:r>
                  <w:r w:rsidR="004F0BAF"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выплат по ценным бумагам</w:t>
                  </w:r>
                  <w:r w:rsidR="00D71408">
                    <w:rPr>
                      <w:rFonts w:ascii="Arial" w:hAnsi="Arial" w:cs="Arial"/>
                      <w:b/>
                      <w:sz w:val="18"/>
                      <w:szCs w:val="18"/>
                    </w:rPr>
                    <w:t>***</w:t>
                  </w:r>
                  <w:r w:rsidR="004F0B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B37121">
              <w:trPr>
                <w:gridAfter w:val="1"/>
                <w:wAfter w:w="14" w:type="dxa"/>
                <w:cantSplit/>
                <w:trHeight w:val="213"/>
              </w:trPr>
              <w:tc>
                <w:tcPr>
                  <w:tcW w:w="341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B37121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B37121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val="278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F0BAF">
        <w:trPr>
          <w:trHeight w:val="1389"/>
        </w:trPr>
        <w:tc>
          <w:tcPr>
            <w:tcW w:w="1064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BAF" w:rsidRDefault="004F0BA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C3859" w:rsidRPr="00EE1B28" w:rsidRDefault="003C3859" w:rsidP="002B34EE">
            <w:pPr>
              <w:ind w:left="150" w:right="28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0248C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1</w:t>
            </w:r>
            <w:r w:rsidR="008B2397"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8B2397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</w:t>
            </w:r>
            <w:r w:rsidR="000248CB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и копий соответствующих документов пп.1</w:t>
            </w:r>
            <w:r w:rsidR="008B239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8B239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  <w:p w:rsidR="003C3859" w:rsidRDefault="003C3859" w:rsidP="002B34EE">
            <w:pPr>
              <w:ind w:left="150" w:right="28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C3859" w:rsidRPr="00F512A9" w:rsidRDefault="003C3859" w:rsidP="002B34EE">
            <w:pPr>
              <w:ind w:left="150" w:right="28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3C3859" w:rsidRDefault="003C3859" w:rsidP="002B34EE">
            <w:pPr>
              <w:ind w:left="150" w:right="28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C3859" w:rsidRPr="00F512A9" w:rsidRDefault="003C3859" w:rsidP="003C3859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590A" w:rsidRDefault="0074590A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301" w:type="dxa"/>
              <w:tblInd w:w="14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2226"/>
              <w:gridCol w:w="4731"/>
            </w:tblGrid>
            <w:tr w:rsidR="00BD2A70" w:rsidTr="00C577CA">
              <w:trPr>
                <w:trHeight w:val="416"/>
              </w:trPr>
              <w:tc>
                <w:tcPr>
                  <w:tcW w:w="3344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886F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6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3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C577CA">
              <w:trPr>
                <w:trHeight w:val="185"/>
              </w:trPr>
              <w:tc>
                <w:tcPr>
                  <w:tcW w:w="3344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6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73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06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Pr="00E30815" w:rsidRDefault="00A22558" w:rsidP="00A2255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4" w:name="_Hlk173838297"/>
            <w:r w:rsidRPr="008C1FAB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>Заполняется сотрудником АО «ДРАГА»</w:t>
            </w:r>
            <w:bookmarkEnd w:id="4"/>
          </w:p>
        </w:tc>
      </w:tr>
    </w:tbl>
    <w:tbl>
      <w:tblPr>
        <w:tblStyle w:val="a9"/>
        <w:tblW w:w="1057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2242"/>
        <w:gridCol w:w="4671"/>
      </w:tblGrid>
      <w:tr w:rsidR="00A22558" w:rsidTr="00A22558">
        <w:trPr>
          <w:trHeight w:val="170"/>
        </w:trPr>
        <w:tc>
          <w:tcPr>
            <w:tcW w:w="3664" w:type="dxa"/>
            <w:vMerge w:val="restart"/>
          </w:tcPr>
          <w:p w:rsidR="00A22558" w:rsidRPr="008C1FAB" w:rsidRDefault="00A22558" w:rsidP="00A2255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bookmarkStart w:id="5" w:name="_Hlk93572464"/>
          </w:p>
          <w:p w:rsidR="00A22558" w:rsidRPr="008C1FAB" w:rsidRDefault="00A22558" w:rsidP="00A22558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C1FA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  <w:p w:rsidR="00A22558" w:rsidRPr="008C1FAB" w:rsidRDefault="00A22558" w:rsidP="00A2255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42" w:type="dxa"/>
          </w:tcPr>
          <w:p w:rsidR="00A22558" w:rsidRPr="008C1FAB" w:rsidRDefault="00A22558" w:rsidP="00A22558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A22558" w:rsidRPr="008C1FAB" w:rsidRDefault="00A22558" w:rsidP="00A22558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A22558" w:rsidRPr="008C1FAB" w:rsidRDefault="00A22558" w:rsidP="00A22558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71" w:type="dxa"/>
          </w:tcPr>
          <w:p w:rsidR="00A22558" w:rsidRPr="008C1FAB" w:rsidRDefault="00A22558" w:rsidP="00A22558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A22558" w:rsidTr="00A22558">
        <w:trPr>
          <w:trHeight w:val="170"/>
        </w:trPr>
        <w:tc>
          <w:tcPr>
            <w:tcW w:w="3664" w:type="dxa"/>
            <w:vMerge/>
          </w:tcPr>
          <w:p w:rsidR="00A22558" w:rsidRPr="00F51761" w:rsidRDefault="00A22558" w:rsidP="00A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A22558" w:rsidRDefault="00A22558" w:rsidP="00A22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FA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4671" w:type="dxa"/>
          </w:tcPr>
          <w:p w:rsidR="00A22558" w:rsidRDefault="00A22558" w:rsidP="00A225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FA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Фамилия Имя Отчество  </w:t>
            </w:r>
          </w:p>
        </w:tc>
      </w:tr>
      <w:bookmarkEnd w:id="5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4F0BAF">
      <w:footerReference w:type="even" r:id="rId8"/>
      <w:pgSz w:w="11907" w:h="16840"/>
      <w:pgMar w:top="284" w:right="708" w:bottom="426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61" w:rsidRDefault="00A94B61">
      <w:r>
        <w:separator/>
      </w:r>
    </w:p>
  </w:endnote>
  <w:endnote w:type="continuationSeparator" w:id="0">
    <w:p w:rsidR="00A94B61" w:rsidRDefault="00A9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D71408" w:rsidRDefault="00D71408" w:rsidP="00D71408">
          <w:pPr>
            <w:pStyle w:val="a5"/>
            <w:jc w:val="both"/>
            <w:rPr>
              <w:i/>
              <w:sz w:val="16"/>
              <w:szCs w:val="16"/>
            </w:rPr>
          </w:pPr>
          <w:r>
            <w:rPr>
              <w:b/>
              <w:i/>
              <w:sz w:val="18"/>
              <w:szCs w:val="18"/>
            </w:rPr>
            <w:t xml:space="preserve">* </w:t>
          </w:r>
          <w:r w:rsidRPr="003E2557">
            <w:rPr>
              <w:i/>
              <w:sz w:val="16"/>
              <w:szCs w:val="16"/>
            </w:rPr>
            <w:t>заполняется при наличии</w:t>
          </w:r>
        </w:p>
        <w:p w:rsidR="00D71408" w:rsidRPr="0015449D" w:rsidRDefault="00D71408" w:rsidP="00D71408">
          <w:pPr>
            <w:pStyle w:val="a5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**В случае, когда </w:t>
          </w:r>
          <w:r w:rsidRPr="00F41444">
            <w:rPr>
              <w:i/>
              <w:sz w:val="16"/>
              <w:szCs w:val="16"/>
            </w:rPr>
            <w:t>Договором с залогодателем предусмотрено, что п</w:t>
          </w:r>
          <w:r>
            <w:rPr>
              <w:i/>
              <w:sz w:val="16"/>
              <w:szCs w:val="16"/>
            </w:rPr>
            <w:t>равом голоса на общем собрании акционеров обладает залогодержатель</w:t>
          </w:r>
        </w:p>
        <w:p w:rsidR="00111683" w:rsidRPr="00551972" w:rsidRDefault="00D71408" w:rsidP="00D71408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</w:t>
          </w:r>
          <w:r>
            <w:rPr>
              <w:b/>
              <w:i/>
              <w:sz w:val="18"/>
              <w:szCs w:val="18"/>
            </w:rPr>
            <w:t>***</w:t>
          </w:r>
          <w:r>
            <w:rPr>
              <w:i/>
              <w:sz w:val="18"/>
              <w:szCs w:val="18"/>
            </w:rPr>
            <w:t>З</w:t>
          </w:r>
          <w:r w:rsidRPr="00F41444">
            <w:rPr>
              <w:i/>
              <w:sz w:val="16"/>
              <w:szCs w:val="16"/>
            </w:rPr>
            <w:t>аполняется в случае, если Договором с залогодателем предусмотрено, что получателем дохода по заложенным ценным бумагам является залогодержатель.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61" w:rsidRDefault="00A94B61">
      <w:r>
        <w:separator/>
      </w:r>
    </w:p>
  </w:footnote>
  <w:footnote w:type="continuationSeparator" w:id="0">
    <w:p w:rsidR="00A94B61" w:rsidRDefault="00A9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8CB"/>
    <w:rsid w:val="00024BBD"/>
    <w:rsid w:val="00030CBD"/>
    <w:rsid w:val="000338AC"/>
    <w:rsid w:val="00034D0E"/>
    <w:rsid w:val="00034F06"/>
    <w:rsid w:val="00036AFE"/>
    <w:rsid w:val="0004017F"/>
    <w:rsid w:val="00041323"/>
    <w:rsid w:val="000419B1"/>
    <w:rsid w:val="00042B6B"/>
    <w:rsid w:val="000433CD"/>
    <w:rsid w:val="000449F8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6284"/>
    <w:rsid w:val="0006777A"/>
    <w:rsid w:val="00076707"/>
    <w:rsid w:val="0007673C"/>
    <w:rsid w:val="00081C22"/>
    <w:rsid w:val="0008209D"/>
    <w:rsid w:val="00082DC2"/>
    <w:rsid w:val="0008365C"/>
    <w:rsid w:val="00083B9D"/>
    <w:rsid w:val="00086628"/>
    <w:rsid w:val="000902E4"/>
    <w:rsid w:val="0009213F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1E1B"/>
    <w:rsid w:val="000D3079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47AD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4CA5"/>
    <w:rsid w:val="00197DBB"/>
    <w:rsid w:val="001A139E"/>
    <w:rsid w:val="001A19ED"/>
    <w:rsid w:val="001A2DA5"/>
    <w:rsid w:val="001A5704"/>
    <w:rsid w:val="001A5A6F"/>
    <w:rsid w:val="001A7A68"/>
    <w:rsid w:val="001B34FE"/>
    <w:rsid w:val="001B6234"/>
    <w:rsid w:val="001C0080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5DA8"/>
    <w:rsid w:val="00276E23"/>
    <w:rsid w:val="0028161A"/>
    <w:rsid w:val="00281E93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B34EE"/>
    <w:rsid w:val="002C1727"/>
    <w:rsid w:val="002C1D18"/>
    <w:rsid w:val="002C2B81"/>
    <w:rsid w:val="002C4727"/>
    <w:rsid w:val="002C577D"/>
    <w:rsid w:val="002C62C5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0325"/>
    <w:rsid w:val="00333F56"/>
    <w:rsid w:val="003379A1"/>
    <w:rsid w:val="00342F5B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87C39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3859"/>
    <w:rsid w:val="003C4CA3"/>
    <w:rsid w:val="003C769E"/>
    <w:rsid w:val="003D0630"/>
    <w:rsid w:val="003D1E36"/>
    <w:rsid w:val="003D2479"/>
    <w:rsid w:val="003D33B5"/>
    <w:rsid w:val="003D534B"/>
    <w:rsid w:val="003D5730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6A0E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972B0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253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0BAF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7A8D"/>
    <w:rsid w:val="00540424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6838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242"/>
    <w:rsid w:val="005A43E2"/>
    <w:rsid w:val="005A47CE"/>
    <w:rsid w:val="005A4A53"/>
    <w:rsid w:val="005A74CF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58A3"/>
    <w:rsid w:val="005E036B"/>
    <w:rsid w:val="005E08D3"/>
    <w:rsid w:val="005E1531"/>
    <w:rsid w:val="005E17E4"/>
    <w:rsid w:val="005E2677"/>
    <w:rsid w:val="005E4FEB"/>
    <w:rsid w:val="005E6262"/>
    <w:rsid w:val="005E65F0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5720A"/>
    <w:rsid w:val="006662BA"/>
    <w:rsid w:val="00671300"/>
    <w:rsid w:val="00674FA7"/>
    <w:rsid w:val="00677729"/>
    <w:rsid w:val="006821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2C26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E71D1"/>
    <w:rsid w:val="006F148A"/>
    <w:rsid w:val="006F1D8F"/>
    <w:rsid w:val="006F34B7"/>
    <w:rsid w:val="00701AE3"/>
    <w:rsid w:val="00710944"/>
    <w:rsid w:val="00711428"/>
    <w:rsid w:val="007151FF"/>
    <w:rsid w:val="007176B9"/>
    <w:rsid w:val="00720C82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590A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23C71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86F66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2397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E10F3"/>
    <w:rsid w:val="008E20E8"/>
    <w:rsid w:val="008E2751"/>
    <w:rsid w:val="008E50F6"/>
    <w:rsid w:val="008E5906"/>
    <w:rsid w:val="008E65AC"/>
    <w:rsid w:val="008F0799"/>
    <w:rsid w:val="008F084D"/>
    <w:rsid w:val="008F41AC"/>
    <w:rsid w:val="008F5BC1"/>
    <w:rsid w:val="008F5E6B"/>
    <w:rsid w:val="008F6C0A"/>
    <w:rsid w:val="008F7448"/>
    <w:rsid w:val="009015F8"/>
    <w:rsid w:val="0090213B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15E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864C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C7C54"/>
    <w:rsid w:val="009D0073"/>
    <w:rsid w:val="009D0935"/>
    <w:rsid w:val="009D1B4F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2558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4B61"/>
    <w:rsid w:val="00A97CC9"/>
    <w:rsid w:val="00AA1D84"/>
    <w:rsid w:val="00AA2EBD"/>
    <w:rsid w:val="00AA4008"/>
    <w:rsid w:val="00AA7011"/>
    <w:rsid w:val="00AB2EDA"/>
    <w:rsid w:val="00AB4876"/>
    <w:rsid w:val="00AB7A2A"/>
    <w:rsid w:val="00AC0988"/>
    <w:rsid w:val="00AD7D11"/>
    <w:rsid w:val="00AE0189"/>
    <w:rsid w:val="00AE0F35"/>
    <w:rsid w:val="00AE10D6"/>
    <w:rsid w:val="00AE1B9F"/>
    <w:rsid w:val="00AE4B02"/>
    <w:rsid w:val="00AE4D35"/>
    <w:rsid w:val="00AE68AB"/>
    <w:rsid w:val="00AE79DD"/>
    <w:rsid w:val="00AF3637"/>
    <w:rsid w:val="00AF3F69"/>
    <w:rsid w:val="00AF50CC"/>
    <w:rsid w:val="00AF6E71"/>
    <w:rsid w:val="00AF7AAD"/>
    <w:rsid w:val="00B00A54"/>
    <w:rsid w:val="00B020F0"/>
    <w:rsid w:val="00B02CA9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30EC3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4DD4"/>
    <w:rsid w:val="00B87CCE"/>
    <w:rsid w:val="00B9439D"/>
    <w:rsid w:val="00BA16E2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577CA"/>
    <w:rsid w:val="00C608AA"/>
    <w:rsid w:val="00C616C9"/>
    <w:rsid w:val="00C61FFE"/>
    <w:rsid w:val="00C67634"/>
    <w:rsid w:val="00C700F5"/>
    <w:rsid w:val="00C70933"/>
    <w:rsid w:val="00C74A60"/>
    <w:rsid w:val="00C809E2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40C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2355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1408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42E9"/>
    <w:rsid w:val="00DB693B"/>
    <w:rsid w:val="00DB7DE7"/>
    <w:rsid w:val="00DC00BC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4B"/>
    <w:rsid w:val="00E959EB"/>
    <w:rsid w:val="00E968E0"/>
    <w:rsid w:val="00E97866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1B9C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069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AFA84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1275-E0D4-4CDF-8F74-C6316B4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3</cp:revision>
  <cp:lastPrinted>2018-12-04T10:56:00Z</cp:lastPrinted>
  <dcterms:created xsi:type="dcterms:W3CDTF">2025-10-29T14:45:00Z</dcterms:created>
  <dcterms:modified xsi:type="dcterms:W3CDTF">2025-10-30T10:10:00Z</dcterms:modified>
</cp:coreProperties>
</file>